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 xml:space="preserve">10:15-11:00 Välkommen på Asahi i FH-huset i Brunakär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